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9C" w:rsidRPr="00A1332C" w:rsidRDefault="00BE21F0" w:rsidP="00FC42BF">
      <w:pPr>
        <w:pStyle w:val="Ttulo1"/>
        <w:rPr>
          <w:rFonts w:asciiTheme="minorHAnsi" w:hAnsiTheme="minorHAnsi" w:cstheme="minorHAnsi"/>
          <w:sz w:val="24"/>
          <w:szCs w:val="24"/>
          <w:u w:val="none"/>
        </w:rPr>
      </w:pPr>
      <w:r w:rsidRPr="00A1332C">
        <w:rPr>
          <w:rFonts w:asciiTheme="minorHAnsi" w:hAnsiTheme="minorHAnsi" w:cstheme="minorHAnsi"/>
          <w:sz w:val="24"/>
          <w:szCs w:val="24"/>
          <w:u w:val="none"/>
        </w:rPr>
        <w:tab/>
      </w:r>
      <w:r w:rsidRPr="00A1332C">
        <w:rPr>
          <w:rFonts w:asciiTheme="minorHAnsi" w:hAnsiTheme="minorHAnsi" w:cstheme="minorHAnsi"/>
          <w:sz w:val="24"/>
          <w:szCs w:val="24"/>
          <w:u w:val="none"/>
        </w:rPr>
        <w:tab/>
      </w:r>
      <w:r w:rsidRPr="00A1332C">
        <w:rPr>
          <w:rFonts w:asciiTheme="minorHAnsi" w:hAnsiTheme="minorHAnsi" w:cstheme="minorHAnsi"/>
          <w:sz w:val="24"/>
          <w:szCs w:val="24"/>
          <w:u w:val="none"/>
        </w:rPr>
        <w:tab/>
      </w:r>
      <w:r w:rsidRPr="00A1332C">
        <w:rPr>
          <w:rFonts w:asciiTheme="minorHAnsi" w:hAnsiTheme="minorHAnsi" w:cstheme="minorHAnsi"/>
          <w:sz w:val="24"/>
          <w:szCs w:val="24"/>
          <w:u w:val="none"/>
        </w:rPr>
        <w:tab/>
      </w:r>
    </w:p>
    <w:p w:rsidR="00A1332C" w:rsidRPr="00A1332C" w:rsidRDefault="00A1332C" w:rsidP="00CA579C">
      <w:pPr>
        <w:pStyle w:val="Ttulo1"/>
        <w:jc w:val="center"/>
        <w:rPr>
          <w:rFonts w:asciiTheme="minorHAnsi" w:hAnsiTheme="minorHAnsi" w:cstheme="minorHAnsi"/>
          <w:sz w:val="24"/>
          <w:szCs w:val="24"/>
        </w:rPr>
      </w:pPr>
    </w:p>
    <w:p w:rsidR="008140FF" w:rsidRPr="00C2722D" w:rsidRDefault="00BE21F0" w:rsidP="00C2722D">
      <w:pPr>
        <w:pStyle w:val="Ttulo1"/>
        <w:spacing w:line="276" w:lineRule="auto"/>
        <w:jc w:val="center"/>
        <w:rPr>
          <w:rFonts w:asciiTheme="minorHAnsi" w:hAnsiTheme="minorHAnsi" w:cstheme="minorHAnsi"/>
          <w:szCs w:val="28"/>
          <w:u w:val="none"/>
        </w:rPr>
      </w:pPr>
      <w:r w:rsidRPr="00C2722D">
        <w:rPr>
          <w:rFonts w:asciiTheme="minorHAnsi" w:hAnsiTheme="minorHAnsi" w:cstheme="minorHAnsi"/>
          <w:szCs w:val="28"/>
          <w:u w:val="none"/>
        </w:rPr>
        <w:t>INDICAÇÃO N</w:t>
      </w:r>
      <w:r w:rsidR="00154422" w:rsidRPr="00C2722D">
        <w:rPr>
          <w:rFonts w:asciiTheme="minorHAnsi" w:hAnsiTheme="minorHAnsi" w:cstheme="minorHAnsi"/>
          <w:szCs w:val="28"/>
          <w:u w:val="none"/>
        </w:rPr>
        <w:t>º</w:t>
      </w:r>
      <w:r w:rsidR="009D1499" w:rsidRPr="00C2722D">
        <w:rPr>
          <w:rFonts w:asciiTheme="minorHAnsi" w:hAnsiTheme="minorHAnsi" w:cstheme="minorHAnsi"/>
          <w:szCs w:val="28"/>
          <w:u w:val="none"/>
        </w:rPr>
        <w:t xml:space="preserve"> </w:t>
      </w:r>
      <w:r w:rsidR="00C2722D">
        <w:rPr>
          <w:rFonts w:asciiTheme="minorHAnsi" w:hAnsiTheme="minorHAnsi" w:cstheme="minorHAnsi"/>
          <w:szCs w:val="28"/>
          <w:u w:val="none"/>
        </w:rPr>
        <w:t>068</w:t>
      </w:r>
      <w:r w:rsidR="000048AF" w:rsidRPr="00C2722D">
        <w:rPr>
          <w:rFonts w:asciiTheme="minorHAnsi" w:hAnsiTheme="minorHAnsi" w:cstheme="minorHAnsi"/>
          <w:szCs w:val="28"/>
          <w:u w:val="none"/>
        </w:rPr>
        <w:t>/2022</w:t>
      </w:r>
    </w:p>
    <w:p w:rsidR="008140FF" w:rsidRPr="00C2722D" w:rsidRDefault="008140FF" w:rsidP="00C2722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C0C72" w:rsidRPr="00C2722D" w:rsidRDefault="009C0C72" w:rsidP="00C2722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3DB2" w:rsidRPr="00C2722D" w:rsidRDefault="00FC42BF" w:rsidP="00C2722D">
      <w:pPr>
        <w:pStyle w:val="Ttulo3"/>
        <w:shd w:val="clear" w:color="auto" w:fill="FFFFFF"/>
        <w:spacing w:before="0" w:line="276" w:lineRule="auto"/>
        <w:ind w:firstLine="1418"/>
        <w:jc w:val="both"/>
        <w:textAlignment w:val="baseline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2722D">
        <w:rPr>
          <w:rFonts w:asciiTheme="minorHAnsi" w:hAnsiTheme="minorHAnsi" w:cstheme="minorHAnsi"/>
          <w:color w:val="auto"/>
          <w:sz w:val="24"/>
          <w:szCs w:val="24"/>
        </w:rPr>
        <w:t>INDICO</w:t>
      </w:r>
      <w:r w:rsidR="00140B1B" w:rsidRPr="00C2722D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r w:rsidRPr="00C2722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o Digníssimo Chefe do Executivo Municipal de Louveira, sejam tomadas as</w:t>
      </w:r>
      <w:r w:rsidR="00BE21F0" w:rsidRPr="00C2722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idas e necessárias providências</w:t>
      </w:r>
      <w:r w:rsidRPr="00C2722D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r w:rsidR="000048AF" w:rsidRPr="00C2722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m foco n</w:t>
      </w:r>
      <w:r w:rsidR="00BE21F0" w:rsidRPr="00C2722D">
        <w:rPr>
          <w:rFonts w:asciiTheme="minorHAnsi" w:hAnsiTheme="minorHAnsi" w:cstheme="minorHAnsi"/>
          <w:b w:val="0"/>
          <w:color w:val="auto"/>
          <w:sz w:val="24"/>
          <w:szCs w:val="24"/>
        </w:rPr>
        <w:t>a criação de um</w:t>
      </w:r>
      <w:r w:rsidR="000048AF" w:rsidRPr="00C2722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BE21F0" w:rsidRPr="00C2722D">
        <w:rPr>
          <w:rFonts w:asciiTheme="minorHAnsi" w:hAnsiTheme="minorHAnsi" w:cstheme="minorHAnsi"/>
          <w:b w:val="0"/>
          <w:color w:val="auto"/>
          <w:sz w:val="24"/>
          <w:szCs w:val="24"/>
          <w:bdr w:val="none" w:sz="0" w:space="0" w:color="auto" w:frame="1"/>
        </w:rPr>
        <w:t xml:space="preserve">projeto </w:t>
      </w:r>
      <w:r w:rsidR="000048AF" w:rsidRPr="00C2722D">
        <w:rPr>
          <w:rFonts w:asciiTheme="minorHAnsi" w:hAnsiTheme="minorHAnsi" w:cstheme="minorHAnsi"/>
          <w:b w:val="0"/>
          <w:color w:val="auto"/>
          <w:sz w:val="24"/>
          <w:szCs w:val="24"/>
          <w:bdr w:val="none" w:sz="0" w:space="0" w:color="auto" w:frame="1"/>
        </w:rPr>
        <w:t xml:space="preserve">de debates campanha mais intensa sobre a condução e cuidados no transito sobre duas rodas. Minha sugestão, promover um evento </w:t>
      </w:r>
      <w:r w:rsidR="006E41B9" w:rsidRPr="00C2722D">
        <w:rPr>
          <w:rFonts w:asciiTheme="minorHAnsi" w:hAnsiTheme="minorHAnsi" w:cstheme="minorHAnsi"/>
          <w:b w:val="0"/>
          <w:color w:val="auto"/>
          <w:sz w:val="24"/>
          <w:szCs w:val="24"/>
          <w:bdr w:val="none" w:sz="0" w:space="0" w:color="auto" w:frame="1"/>
        </w:rPr>
        <w:t xml:space="preserve">Ponte, ou Piloto, onde haja um chamado a todos os motociclistas da cidade num evento em que possa mostrar em telões a gravidade que estamos vivenciando. E debater isso. </w:t>
      </w:r>
    </w:p>
    <w:p w:rsidR="00A8782E" w:rsidRPr="00C2722D" w:rsidRDefault="00A8782E" w:rsidP="00C2722D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04B3" w:rsidRPr="00C2722D" w:rsidRDefault="00AB04B3" w:rsidP="00C2722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C42BF" w:rsidRPr="00C2722D" w:rsidRDefault="00FC42BF" w:rsidP="00C2722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C42BF" w:rsidRPr="00C2722D" w:rsidRDefault="00BE21F0" w:rsidP="00C2722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2722D">
        <w:rPr>
          <w:rFonts w:asciiTheme="minorHAnsi" w:hAnsiTheme="minorHAnsi" w:cstheme="minorHAnsi"/>
          <w:sz w:val="24"/>
          <w:szCs w:val="24"/>
        </w:rPr>
        <w:tab/>
      </w:r>
      <w:r w:rsidRPr="00C2722D">
        <w:rPr>
          <w:rFonts w:asciiTheme="minorHAnsi" w:hAnsiTheme="minorHAnsi" w:cstheme="minorHAnsi"/>
          <w:sz w:val="24"/>
          <w:szCs w:val="24"/>
        </w:rPr>
        <w:tab/>
      </w:r>
      <w:r w:rsidRPr="00C2722D">
        <w:rPr>
          <w:rFonts w:asciiTheme="minorHAnsi" w:hAnsiTheme="minorHAnsi" w:cstheme="minorHAnsi"/>
          <w:sz w:val="24"/>
          <w:szCs w:val="24"/>
        </w:rPr>
        <w:tab/>
      </w:r>
      <w:r w:rsidRPr="00C2722D">
        <w:rPr>
          <w:rFonts w:asciiTheme="minorHAnsi" w:hAnsiTheme="minorHAnsi" w:cstheme="minorHAnsi"/>
          <w:sz w:val="24"/>
          <w:szCs w:val="24"/>
        </w:rPr>
        <w:tab/>
      </w:r>
      <w:r w:rsidRPr="00C2722D">
        <w:rPr>
          <w:rFonts w:asciiTheme="minorHAnsi" w:hAnsiTheme="minorHAnsi" w:cstheme="minorHAnsi"/>
          <w:sz w:val="24"/>
          <w:szCs w:val="24"/>
        </w:rPr>
        <w:tab/>
      </w:r>
      <w:r w:rsidRPr="00C2722D">
        <w:rPr>
          <w:rFonts w:asciiTheme="minorHAnsi" w:hAnsiTheme="minorHAnsi" w:cstheme="minorHAnsi"/>
          <w:sz w:val="24"/>
          <w:szCs w:val="24"/>
        </w:rPr>
        <w:tab/>
        <w:t>Plenário Vereador José Chiquetto,</w:t>
      </w:r>
    </w:p>
    <w:p w:rsidR="00FC42BF" w:rsidRPr="00C2722D" w:rsidRDefault="00BE21F0" w:rsidP="00C2722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2722D">
        <w:rPr>
          <w:rFonts w:asciiTheme="minorHAnsi" w:hAnsiTheme="minorHAnsi" w:cstheme="minorHAnsi"/>
          <w:sz w:val="24"/>
          <w:szCs w:val="24"/>
        </w:rPr>
        <w:tab/>
      </w:r>
      <w:r w:rsidRPr="00C2722D">
        <w:rPr>
          <w:rFonts w:asciiTheme="minorHAnsi" w:hAnsiTheme="minorHAnsi" w:cstheme="minorHAnsi"/>
          <w:sz w:val="24"/>
          <w:szCs w:val="24"/>
        </w:rPr>
        <w:tab/>
      </w:r>
      <w:r w:rsidRPr="00C2722D">
        <w:rPr>
          <w:rFonts w:asciiTheme="minorHAnsi" w:hAnsiTheme="minorHAnsi" w:cstheme="minorHAnsi"/>
          <w:sz w:val="24"/>
          <w:szCs w:val="24"/>
        </w:rPr>
        <w:tab/>
      </w:r>
      <w:r w:rsidRPr="00C2722D">
        <w:rPr>
          <w:rFonts w:asciiTheme="minorHAnsi" w:hAnsiTheme="minorHAnsi" w:cstheme="minorHAnsi"/>
          <w:sz w:val="24"/>
          <w:szCs w:val="24"/>
        </w:rPr>
        <w:tab/>
      </w:r>
      <w:r w:rsidRPr="00C2722D">
        <w:rPr>
          <w:rFonts w:asciiTheme="minorHAnsi" w:hAnsiTheme="minorHAnsi" w:cstheme="minorHAnsi"/>
          <w:sz w:val="24"/>
          <w:szCs w:val="24"/>
        </w:rPr>
        <w:tab/>
      </w:r>
      <w:r w:rsidRPr="00C2722D">
        <w:rPr>
          <w:rFonts w:asciiTheme="minorHAnsi" w:hAnsiTheme="minorHAnsi" w:cstheme="minorHAnsi"/>
          <w:sz w:val="24"/>
          <w:szCs w:val="24"/>
        </w:rPr>
        <w:tab/>
        <w:t>Louveira</w:t>
      </w:r>
      <w:r w:rsidR="00ED59DC" w:rsidRPr="00C2722D">
        <w:rPr>
          <w:rFonts w:asciiTheme="minorHAnsi" w:hAnsiTheme="minorHAnsi" w:cstheme="minorHAnsi"/>
          <w:sz w:val="24"/>
          <w:szCs w:val="24"/>
        </w:rPr>
        <w:t xml:space="preserve">, </w:t>
      </w:r>
      <w:r w:rsidR="000048AF" w:rsidRPr="00C2722D">
        <w:rPr>
          <w:rFonts w:asciiTheme="minorHAnsi" w:hAnsiTheme="minorHAnsi" w:cstheme="minorHAnsi"/>
          <w:sz w:val="24"/>
          <w:szCs w:val="24"/>
        </w:rPr>
        <w:t xml:space="preserve">03 de março </w:t>
      </w:r>
      <w:r w:rsidRPr="00C2722D">
        <w:rPr>
          <w:rFonts w:asciiTheme="minorHAnsi" w:hAnsiTheme="minorHAnsi" w:cstheme="minorHAnsi"/>
          <w:sz w:val="24"/>
          <w:szCs w:val="24"/>
        </w:rPr>
        <w:t>de 2</w:t>
      </w:r>
      <w:r w:rsidR="00E73780" w:rsidRPr="00C2722D">
        <w:rPr>
          <w:rFonts w:asciiTheme="minorHAnsi" w:hAnsiTheme="minorHAnsi" w:cstheme="minorHAnsi"/>
          <w:sz w:val="24"/>
          <w:szCs w:val="24"/>
        </w:rPr>
        <w:t>.</w:t>
      </w:r>
      <w:r w:rsidR="000048AF" w:rsidRPr="00C2722D">
        <w:rPr>
          <w:rFonts w:asciiTheme="minorHAnsi" w:hAnsiTheme="minorHAnsi" w:cstheme="minorHAnsi"/>
          <w:sz w:val="24"/>
          <w:szCs w:val="24"/>
        </w:rPr>
        <w:t>022</w:t>
      </w:r>
      <w:r w:rsidRPr="00C2722D">
        <w:rPr>
          <w:rFonts w:asciiTheme="minorHAnsi" w:hAnsiTheme="minorHAnsi" w:cstheme="minorHAnsi"/>
          <w:sz w:val="24"/>
          <w:szCs w:val="24"/>
        </w:rPr>
        <w:t>.</w:t>
      </w:r>
    </w:p>
    <w:p w:rsidR="00E73780" w:rsidRPr="00C2722D" w:rsidRDefault="00E73780" w:rsidP="00C2722D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2A0DCB" w:rsidRPr="00C2722D" w:rsidRDefault="002A0DCB" w:rsidP="00C2722D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3C2DF3" w:rsidRDefault="003C2DF3" w:rsidP="00C2722D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C2722D" w:rsidRDefault="00C2722D" w:rsidP="00C2722D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C2722D" w:rsidRDefault="00C2722D" w:rsidP="00C2722D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C2722D" w:rsidRDefault="00C2722D" w:rsidP="00C2722D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C2722D" w:rsidRDefault="00C2722D" w:rsidP="00C2722D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FF682B" w:rsidRDefault="00FF682B" w:rsidP="00C2722D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FF682B" w:rsidRDefault="00FF682B" w:rsidP="00C2722D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FF682B" w:rsidRDefault="00FF682B" w:rsidP="00C2722D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FF682B" w:rsidRDefault="00FF682B" w:rsidP="00C2722D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600DB4" w:rsidRPr="00C2722D" w:rsidRDefault="00BE21F0" w:rsidP="00FF682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722D">
        <w:rPr>
          <w:rFonts w:asciiTheme="minorHAnsi" w:hAnsiTheme="minorHAnsi" w:cstheme="minorHAnsi"/>
          <w:b/>
          <w:sz w:val="24"/>
          <w:szCs w:val="24"/>
        </w:rPr>
        <w:t xml:space="preserve">LAÉCIO NERIS DE ALMEIDA </w:t>
      </w:r>
    </w:p>
    <w:p w:rsidR="00340A6D" w:rsidRPr="00C2722D" w:rsidRDefault="00BE21F0" w:rsidP="00FF682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722D">
        <w:rPr>
          <w:rFonts w:asciiTheme="minorHAnsi" w:hAnsiTheme="minorHAnsi" w:cstheme="minorHAnsi"/>
          <w:b/>
          <w:sz w:val="24"/>
          <w:szCs w:val="24"/>
        </w:rPr>
        <w:t>(Laércio Neris)</w:t>
      </w:r>
    </w:p>
    <w:p w:rsidR="00600DB4" w:rsidRPr="00C2722D" w:rsidRDefault="00BE21F0" w:rsidP="00FF682B">
      <w:pPr>
        <w:jc w:val="center"/>
        <w:rPr>
          <w:rFonts w:asciiTheme="minorHAnsi" w:hAnsiTheme="minorHAnsi" w:cstheme="minorHAnsi"/>
          <w:sz w:val="24"/>
          <w:szCs w:val="24"/>
        </w:rPr>
      </w:pPr>
      <w:r w:rsidRPr="00C2722D">
        <w:rPr>
          <w:rFonts w:asciiTheme="minorHAnsi" w:hAnsiTheme="minorHAnsi" w:cstheme="minorHAnsi"/>
          <w:sz w:val="24"/>
          <w:szCs w:val="24"/>
        </w:rPr>
        <w:t>Vereador</w:t>
      </w:r>
    </w:p>
    <w:p w:rsidR="009D1499" w:rsidRPr="00C2722D" w:rsidRDefault="009D1499" w:rsidP="00C2722D">
      <w:pPr>
        <w:spacing w:after="120" w:line="276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47F3" w:rsidRPr="00C2722D" w:rsidRDefault="00BE21F0" w:rsidP="00C2722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722D">
        <w:rPr>
          <w:rFonts w:asciiTheme="minorHAnsi" w:hAnsiTheme="minorHAnsi" w:cstheme="minorHAnsi"/>
          <w:b/>
          <w:sz w:val="24"/>
          <w:szCs w:val="24"/>
        </w:rPr>
        <w:t>JUSTIFICATIVA</w:t>
      </w:r>
    </w:p>
    <w:p w:rsidR="00A1332C" w:rsidRPr="00C2722D" w:rsidRDefault="00A1332C" w:rsidP="00C2722D">
      <w:pPr>
        <w:spacing w:line="276" w:lineRule="auto"/>
        <w:ind w:firstLine="1843"/>
        <w:jc w:val="both"/>
        <w:rPr>
          <w:rFonts w:asciiTheme="minorHAnsi" w:hAnsiTheme="minorHAnsi" w:cstheme="minorHAnsi"/>
          <w:sz w:val="24"/>
          <w:szCs w:val="24"/>
        </w:rPr>
      </w:pPr>
    </w:p>
    <w:p w:rsidR="00913FDB" w:rsidRDefault="00BE21F0" w:rsidP="00C2722D">
      <w:pPr>
        <w:pStyle w:val="Ttulo3"/>
        <w:shd w:val="clear" w:color="auto" w:fill="FFFFFF"/>
        <w:tabs>
          <w:tab w:val="left" w:pos="1418"/>
        </w:tabs>
        <w:spacing w:before="0" w:line="276" w:lineRule="auto"/>
        <w:jc w:val="both"/>
        <w:textAlignment w:val="baseline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2722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</w:t>
      </w:r>
      <w:r w:rsidR="00A8782E" w:rsidRPr="00C2722D">
        <w:rPr>
          <w:rFonts w:asciiTheme="minorHAnsi" w:hAnsiTheme="minorHAnsi" w:cstheme="minorHAnsi"/>
          <w:b w:val="0"/>
          <w:color w:val="auto"/>
          <w:sz w:val="24"/>
          <w:szCs w:val="24"/>
        </w:rPr>
        <w:t>Esse vereador faz a presente in</w:t>
      </w:r>
      <w:r w:rsidRPr="00C2722D">
        <w:rPr>
          <w:rFonts w:asciiTheme="minorHAnsi" w:hAnsiTheme="minorHAnsi" w:cstheme="minorHAnsi"/>
          <w:b w:val="0"/>
          <w:color w:val="auto"/>
          <w:sz w:val="24"/>
          <w:szCs w:val="24"/>
        </w:rPr>
        <w:t>dicação em atenção aos</w:t>
      </w:r>
      <w:r w:rsidR="00A8782E" w:rsidRPr="00C2722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0048AF" w:rsidRPr="00C2722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últimos acontecimentos envolvendo motociclistas, com resultado de morte para vários casos, sendo três (3) </w:t>
      </w:r>
      <w:r w:rsidR="006E41B9" w:rsidRPr="00C2722D">
        <w:rPr>
          <w:rFonts w:asciiTheme="minorHAnsi" w:hAnsiTheme="minorHAnsi" w:cstheme="minorHAnsi"/>
          <w:b w:val="0"/>
          <w:color w:val="auto"/>
          <w:sz w:val="24"/>
          <w:szCs w:val="24"/>
        </w:rPr>
        <w:t>vitimas fatais</w:t>
      </w:r>
      <w:r w:rsidR="000048AF" w:rsidRPr="00C2722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um período de 10 dias em nossa cidade.   </w:t>
      </w:r>
    </w:p>
    <w:p w:rsidR="00C2722D" w:rsidRDefault="00C2722D" w:rsidP="00C2722D"/>
    <w:p w:rsidR="00C2722D" w:rsidRDefault="00C2722D" w:rsidP="00C2722D"/>
    <w:p w:rsidR="00C2722D" w:rsidRDefault="00C2722D" w:rsidP="00C2722D"/>
    <w:p w:rsidR="00C2722D" w:rsidRDefault="00C2722D" w:rsidP="00C2722D"/>
    <w:p w:rsidR="00C2722D" w:rsidRDefault="00C2722D" w:rsidP="00C2722D"/>
    <w:p w:rsidR="00C2722D" w:rsidRPr="00C2722D" w:rsidRDefault="00C2722D" w:rsidP="00C2722D">
      <w:r>
        <w:rPr>
          <w:noProof/>
        </w:rPr>
        <w:drawing>
          <wp:inline distT="0" distB="0" distL="0" distR="0">
            <wp:extent cx="5760720" cy="4333814"/>
            <wp:effectExtent l="0" t="0" r="0" b="0"/>
            <wp:docPr id="2" name="Imagem 2" descr="C:\Users\sergio.silva.CAMARALOUVEIRA\AppData\Local\Temp\siscam_indicacao_n_68_2022_78ce814d_d803_43b4_b470_1f3b040de45bfnhc0c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silva.CAMARALOUVEIRA\AppData\Local\Temp\siscam_indicacao_n_68_2022_78ce814d_d803_43b4_b470_1f3b040de45bfnhc0cf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22D" w:rsidRPr="00C2722D" w:rsidSect="00FF682B">
      <w:headerReference w:type="default" r:id="rId10"/>
      <w:footerReference w:type="default" r:id="rId11"/>
      <w:pgSz w:w="11907" w:h="16840" w:code="9"/>
      <w:pgMar w:top="1440" w:right="1610" w:bottom="851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C0" w:rsidRDefault="00DC7BC0">
      <w:r>
        <w:separator/>
      </w:r>
    </w:p>
  </w:endnote>
  <w:endnote w:type="continuationSeparator" w:id="0">
    <w:p w:rsidR="00DC7BC0" w:rsidRDefault="00D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22D" w:rsidRPr="00C2722D" w:rsidRDefault="00C2722D" w:rsidP="00C2722D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C2722D">
      <w:rPr>
        <w:rFonts w:asciiTheme="minorHAnsi" w:hAnsiTheme="minorHAnsi" w:cstheme="minorHAnsi"/>
        <w:sz w:val="18"/>
        <w:szCs w:val="18"/>
      </w:rPr>
      <w:t>Indicação nº 0</w:t>
    </w:r>
    <w:r>
      <w:rPr>
        <w:rFonts w:asciiTheme="minorHAnsi" w:hAnsiTheme="minorHAnsi" w:cstheme="minorHAnsi"/>
        <w:sz w:val="18"/>
        <w:szCs w:val="18"/>
      </w:rPr>
      <w:t>68</w:t>
    </w:r>
    <w:r w:rsidRPr="00C2722D">
      <w:rPr>
        <w:rFonts w:asciiTheme="minorHAnsi" w:hAnsiTheme="minorHAnsi" w:cstheme="minorHAnsi"/>
        <w:sz w:val="18"/>
        <w:szCs w:val="18"/>
      </w:rPr>
      <w:t xml:space="preserve">/2022 da 3ª S. O. </w:t>
    </w:r>
  </w:p>
  <w:p w:rsidR="00C2722D" w:rsidRPr="00C2722D" w:rsidRDefault="00C2722D" w:rsidP="00C2722D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C2722D">
      <w:rPr>
        <w:rFonts w:asciiTheme="minorHAnsi" w:hAnsiTheme="minorHAnsi" w:cstheme="minorHAnsi"/>
        <w:sz w:val="18"/>
        <w:szCs w:val="18"/>
      </w:rPr>
      <w:t xml:space="preserve">Página </w:t>
    </w:r>
    <w:r w:rsidRPr="00C2722D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C2722D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C2722D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FF682B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C2722D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C2722D">
      <w:rPr>
        <w:rFonts w:asciiTheme="minorHAnsi" w:hAnsiTheme="minorHAnsi" w:cstheme="minorHAnsi"/>
        <w:sz w:val="18"/>
        <w:szCs w:val="18"/>
      </w:rPr>
      <w:t xml:space="preserve"> de </w:t>
    </w:r>
    <w:r w:rsidRPr="00C2722D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C2722D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C2722D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FF682B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Pr="00C2722D">
      <w:rPr>
        <w:rFonts w:asciiTheme="minorHAnsi" w:hAnsiTheme="minorHAnsi" w:cstheme="minorHAnsi"/>
        <w:b/>
        <w:bCs/>
        <w:sz w:val="18"/>
        <w:szCs w:val="18"/>
      </w:rPr>
      <w:fldChar w:fldCharType="end"/>
    </w:r>
  </w:p>
  <w:p w:rsidR="00C2722D" w:rsidRPr="00C2722D" w:rsidRDefault="00C2722D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C0" w:rsidRDefault="00DC7BC0">
      <w:r>
        <w:separator/>
      </w:r>
    </w:p>
  </w:footnote>
  <w:footnote w:type="continuationSeparator" w:id="0">
    <w:p w:rsidR="00DC7BC0" w:rsidRDefault="00DC7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C6" w:rsidRDefault="00BE21F0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713658" wp14:editId="2A3EC542">
          <wp:simplePos x="0" y="0"/>
          <wp:positionH relativeFrom="margin">
            <wp:posOffset>189865</wp:posOffset>
          </wp:positionH>
          <wp:positionV relativeFrom="margin">
            <wp:posOffset>-991235</wp:posOffset>
          </wp:positionV>
          <wp:extent cx="609600" cy="647700"/>
          <wp:effectExtent l="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461008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4339E">
      <w:rPr>
        <w:rFonts w:ascii="Calibri" w:hAnsi="Calibri"/>
        <w:b/>
        <w:sz w:val="40"/>
        <w:szCs w:val="40"/>
      </w:rPr>
      <w:t>CÂMARA</w:t>
    </w:r>
    <w:r w:rsidR="0097268A">
      <w:rPr>
        <w:rFonts w:ascii="Calibri" w:hAnsi="Calibri"/>
        <w:b/>
        <w:sz w:val="40"/>
        <w:szCs w:val="40"/>
      </w:rPr>
      <w:t xml:space="preserve">  </w:t>
    </w:r>
    <w:r w:rsidRPr="00B4339E">
      <w:rPr>
        <w:rFonts w:ascii="Calibri" w:hAnsi="Calibri"/>
        <w:b/>
        <w:sz w:val="40"/>
        <w:szCs w:val="40"/>
      </w:rPr>
      <w:t>MUNICIPAL  DE  LOUVEIRA</w:t>
    </w:r>
  </w:p>
  <w:p w:rsidR="00973DC6" w:rsidRPr="00F0176A" w:rsidRDefault="00BE21F0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95224F">
        <w:rPr>
          <w:rStyle w:val="Hyperlink"/>
          <w:rFonts w:ascii="Calibri" w:hAnsi="Calibri" w:cs="Arial"/>
          <w:sz w:val="14"/>
          <w:szCs w:val="14"/>
        </w:rPr>
        <w:t>www.camaralouveira.sp.leg.br</w:t>
      </w:r>
    </w:hyperlink>
    <w:r w:rsidRPr="00AD6589">
      <w:rPr>
        <w:rFonts w:ascii="Calibri" w:hAnsi="Calibri" w:cs="Arial"/>
        <w:color w:val="000000"/>
        <w:sz w:val="14"/>
        <w:szCs w:val="14"/>
      </w:rPr>
      <w:t>-Fone: (19) 3878-</w:t>
    </w:r>
    <w:r w:rsidR="009C0C72" w:rsidRPr="00AD6589">
      <w:rPr>
        <w:rFonts w:ascii="Calibri" w:hAnsi="Calibri" w:cs="Arial"/>
        <w:color w:val="000000"/>
        <w:sz w:val="14"/>
        <w:szCs w:val="14"/>
      </w:rPr>
      <w:t>9420.</w:t>
    </w:r>
  </w:p>
  <w:p w:rsidR="00973DC6" w:rsidRPr="00802ADA" w:rsidRDefault="00973DC6" w:rsidP="00973DC6">
    <w:pPr>
      <w:rPr>
        <w:rFonts w:ascii="Calibri" w:hAnsi="Calibri"/>
        <w:b/>
        <w:sz w:val="16"/>
        <w:szCs w:val="16"/>
      </w:rPr>
    </w:pPr>
  </w:p>
  <w:p w:rsidR="00B13ECE" w:rsidRPr="00973DC6" w:rsidRDefault="00B13ECE" w:rsidP="00973DC6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A5A"/>
    <w:multiLevelType w:val="hybridMultilevel"/>
    <w:tmpl w:val="896C9684"/>
    <w:lvl w:ilvl="0" w:tplc="51102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9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E0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01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A9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8F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E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6E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87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35"/>
    <w:multiLevelType w:val="hybridMultilevel"/>
    <w:tmpl w:val="A2C27B84"/>
    <w:lvl w:ilvl="0" w:tplc="7DEC4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6E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C8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23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89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D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E9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20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5A6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8AF"/>
    <w:rsid w:val="00006469"/>
    <w:rsid w:val="000251A0"/>
    <w:rsid w:val="00065337"/>
    <w:rsid w:val="000946CA"/>
    <w:rsid w:val="000A0731"/>
    <w:rsid w:val="000A6E5D"/>
    <w:rsid w:val="000B16AB"/>
    <w:rsid w:val="000C5D2B"/>
    <w:rsid w:val="000F19D3"/>
    <w:rsid w:val="00113B68"/>
    <w:rsid w:val="00140B1B"/>
    <w:rsid w:val="00143A40"/>
    <w:rsid w:val="001511CA"/>
    <w:rsid w:val="00154422"/>
    <w:rsid w:val="0017044F"/>
    <w:rsid w:val="001B369E"/>
    <w:rsid w:val="001C388D"/>
    <w:rsid w:val="001C4A16"/>
    <w:rsid w:val="001D5559"/>
    <w:rsid w:val="00226FC2"/>
    <w:rsid w:val="00271D9C"/>
    <w:rsid w:val="0028250C"/>
    <w:rsid w:val="002942F8"/>
    <w:rsid w:val="002A0DCB"/>
    <w:rsid w:val="002E5983"/>
    <w:rsid w:val="002F7A32"/>
    <w:rsid w:val="00340A6D"/>
    <w:rsid w:val="003479DA"/>
    <w:rsid w:val="003601DC"/>
    <w:rsid w:val="00363AB3"/>
    <w:rsid w:val="003B678C"/>
    <w:rsid w:val="003C2DF3"/>
    <w:rsid w:val="00426FE0"/>
    <w:rsid w:val="004314B6"/>
    <w:rsid w:val="00441470"/>
    <w:rsid w:val="0049790D"/>
    <w:rsid w:val="004A657F"/>
    <w:rsid w:val="004D2BFF"/>
    <w:rsid w:val="004E6F9E"/>
    <w:rsid w:val="0054499F"/>
    <w:rsid w:val="005761F6"/>
    <w:rsid w:val="0059186C"/>
    <w:rsid w:val="005936AA"/>
    <w:rsid w:val="005A1128"/>
    <w:rsid w:val="005B5EB6"/>
    <w:rsid w:val="005D7AB9"/>
    <w:rsid w:val="005E77E0"/>
    <w:rsid w:val="005F3DD4"/>
    <w:rsid w:val="005F3FC8"/>
    <w:rsid w:val="00600DB4"/>
    <w:rsid w:val="0060465D"/>
    <w:rsid w:val="006054AC"/>
    <w:rsid w:val="006839F4"/>
    <w:rsid w:val="006916AF"/>
    <w:rsid w:val="006A128C"/>
    <w:rsid w:val="006A52F6"/>
    <w:rsid w:val="006D1E90"/>
    <w:rsid w:val="006D6DCB"/>
    <w:rsid w:val="006E41B9"/>
    <w:rsid w:val="006F2AE2"/>
    <w:rsid w:val="006F38C0"/>
    <w:rsid w:val="0079211D"/>
    <w:rsid w:val="00794684"/>
    <w:rsid w:val="00796DE5"/>
    <w:rsid w:val="007B6703"/>
    <w:rsid w:val="007D156C"/>
    <w:rsid w:val="007F065C"/>
    <w:rsid w:val="00802ADA"/>
    <w:rsid w:val="008140FF"/>
    <w:rsid w:val="008224CE"/>
    <w:rsid w:val="00843004"/>
    <w:rsid w:val="00845197"/>
    <w:rsid w:val="008470AF"/>
    <w:rsid w:val="0086076D"/>
    <w:rsid w:val="008666CF"/>
    <w:rsid w:val="00874F1E"/>
    <w:rsid w:val="0088340F"/>
    <w:rsid w:val="008A7CCD"/>
    <w:rsid w:val="008C74ED"/>
    <w:rsid w:val="00913FDB"/>
    <w:rsid w:val="00920216"/>
    <w:rsid w:val="00924EF8"/>
    <w:rsid w:val="0095224F"/>
    <w:rsid w:val="009662DA"/>
    <w:rsid w:val="0097268A"/>
    <w:rsid w:val="00973DC6"/>
    <w:rsid w:val="00975A93"/>
    <w:rsid w:val="00995256"/>
    <w:rsid w:val="00997ED5"/>
    <w:rsid w:val="009A6019"/>
    <w:rsid w:val="009C0C72"/>
    <w:rsid w:val="009C1D14"/>
    <w:rsid w:val="009D1499"/>
    <w:rsid w:val="009E113A"/>
    <w:rsid w:val="009E574B"/>
    <w:rsid w:val="009E5BD8"/>
    <w:rsid w:val="009E746F"/>
    <w:rsid w:val="00A00972"/>
    <w:rsid w:val="00A1332C"/>
    <w:rsid w:val="00A62982"/>
    <w:rsid w:val="00A76C60"/>
    <w:rsid w:val="00A8782E"/>
    <w:rsid w:val="00AB04B3"/>
    <w:rsid w:val="00AC3C20"/>
    <w:rsid w:val="00AD6589"/>
    <w:rsid w:val="00AE46B2"/>
    <w:rsid w:val="00B13DB2"/>
    <w:rsid w:val="00B13ECE"/>
    <w:rsid w:val="00B25DC8"/>
    <w:rsid w:val="00B4339E"/>
    <w:rsid w:val="00B63DEE"/>
    <w:rsid w:val="00B756CD"/>
    <w:rsid w:val="00B90FC6"/>
    <w:rsid w:val="00BB19B8"/>
    <w:rsid w:val="00BE21F0"/>
    <w:rsid w:val="00C14A10"/>
    <w:rsid w:val="00C2722D"/>
    <w:rsid w:val="00C412E9"/>
    <w:rsid w:val="00CA579C"/>
    <w:rsid w:val="00D435BD"/>
    <w:rsid w:val="00D70038"/>
    <w:rsid w:val="00D72895"/>
    <w:rsid w:val="00D930C6"/>
    <w:rsid w:val="00DC7BC0"/>
    <w:rsid w:val="00DD3A03"/>
    <w:rsid w:val="00DE2CF9"/>
    <w:rsid w:val="00E10026"/>
    <w:rsid w:val="00E15499"/>
    <w:rsid w:val="00E206A4"/>
    <w:rsid w:val="00E462AA"/>
    <w:rsid w:val="00E73780"/>
    <w:rsid w:val="00E73EF3"/>
    <w:rsid w:val="00E86613"/>
    <w:rsid w:val="00E94B0C"/>
    <w:rsid w:val="00ED24D1"/>
    <w:rsid w:val="00ED59DC"/>
    <w:rsid w:val="00EE44BB"/>
    <w:rsid w:val="00EF4697"/>
    <w:rsid w:val="00F0176A"/>
    <w:rsid w:val="00F02DC7"/>
    <w:rsid w:val="00F165FA"/>
    <w:rsid w:val="00F80561"/>
    <w:rsid w:val="00FA47F3"/>
    <w:rsid w:val="00FB2824"/>
    <w:rsid w:val="00FC42BF"/>
    <w:rsid w:val="00FE4475"/>
    <w:rsid w:val="00FF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6AA"/>
  </w:style>
  <w:style w:type="paragraph" w:styleId="Ttulo1">
    <w:name w:val="heading 1"/>
    <w:basedOn w:val="Normal"/>
    <w:next w:val="Normal"/>
    <w:qFormat/>
    <w:rsid w:val="005936AA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13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36A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936AA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5936AA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paragraph" w:styleId="SemEspaamento">
    <w:name w:val="No Spacing"/>
    <w:uiPriority w:val="1"/>
    <w:qFormat/>
    <w:rsid w:val="00A8782E"/>
  </w:style>
  <w:style w:type="character" w:customStyle="1" w:styleId="Ttulo3Char">
    <w:name w:val="Título 3 Char"/>
    <w:basedOn w:val="Fontepargpadro"/>
    <w:link w:val="Ttulo3"/>
    <w:semiHidden/>
    <w:rsid w:val="00B13D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odapChar">
    <w:name w:val="Rodapé Char"/>
    <w:basedOn w:val="Fontepargpadro"/>
    <w:link w:val="Rodap"/>
    <w:uiPriority w:val="99"/>
    <w:rsid w:val="00C27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leg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26EE-E5F3-4B95-A67D-A1CB8BEE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5</cp:revision>
  <cp:lastPrinted>2022-03-03T12:21:00Z</cp:lastPrinted>
  <dcterms:created xsi:type="dcterms:W3CDTF">2022-02-18T19:05:00Z</dcterms:created>
  <dcterms:modified xsi:type="dcterms:W3CDTF">2022-03-03T12:21:00Z</dcterms:modified>
</cp:coreProperties>
</file>